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7CD5E3" w14:textId="4593E004" w:rsidR="000342E1" w:rsidRPr="00BA24C1" w:rsidRDefault="001005F4" w:rsidP="001005F4">
      <w:pPr>
        <w:spacing w:before="120" w:after="12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005F4">
        <w:rPr>
          <w:rFonts w:asciiTheme="majorHAnsi" w:hAnsiTheme="majorHAnsi" w:cstheme="majorHAnsi"/>
          <w:sz w:val="40"/>
          <w:szCs w:val="40"/>
        </w:rPr>
        <w:t xml:space="preserve">Zöld kötvény kibocsátását támogató </w:t>
      </w:r>
      <w:r>
        <w:rPr>
          <w:rFonts w:asciiTheme="majorHAnsi" w:hAnsiTheme="majorHAnsi" w:cstheme="majorHAnsi"/>
          <w:sz w:val="40"/>
          <w:szCs w:val="40"/>
        </w:rPr>
        <w:br/>
      </w:r>
      <w:r w:rsidRPr="001005F4">
        <w:rPr>
          <w:rFonts w:asciiTheme="majorHAnsi" w:hAnsiTheme="majorHAnsi" w:cstheme="majorHAnsi"/>
          <w:sz w:val="40"/>
          <w:szCs w:val="40"/>
        </w:rPr>
        <w:t xml:space="preserve">tanácsadási programban </w:t>
      </w:r>
      <w:r w:rsidR="003B0D28">
        <w:rPr>
          <w:rFonts w:asciiTheme="majorHAnsi" w:hAnsiTheme="majorHAnsi" w:cstheme="majorHAnsi"/>
          <w:sz w:val="40"/>
          <w:szCs w:val="40"/>
        </w:rPr>
        <w:t>való részvételre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37292CF1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GINOP-1.1.7-17-BÉT-</w:t>
      </w:r>
      <w:r w:rsidR="001005F4">
        <w:rPr>
          <w:rFonts w:asciiTheme="majorHAnsi" w:hAnsiTheme="majorHAnsi" w:cstheme="majorHAnsi"/>
          <w:sz w:val="32"/>
          <w:szCs w:val="32"/>
        </w:rPr>
        <w:t>3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3CDC3944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 célja</w:t>
            </w:r>
            <w:r w:rsidR="003B0D28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6788377C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4FE00BBC" w14:textId="1BE6D86E" w:rsidR="001005F4" w:rsidRPr="00CA2E69" w:rsidRDefault="001005F4" w:rsidP="00B720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 projekthez szükséges szakértői/tanácsadói óraszám:</w:t>
            </w:r>
          </w:p>
        </w:tc>
        <w:tc>
          <w:tcPr>
            <w:tcW w:w="4245" w:type="dxa"/>
            <w:vAlign w:val="center"/>
          </w:tcPr>
          <w:p w14:paraId="612F1D69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6B1F9C39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 xml:space="preserve">kiválasztott akkreditált </w:t>
            </w:r>
            <w:r w:rsidR="001005F4">
              <w:rPr>
                <w:rFonts w:asciiTheme="majorHAnsi" w:hAnsiTheme="majorHAnsi" w:cstheme="majorHAnsi"/>
                <w:b/>
              </w:rPr>
              <w:t>zöld finanszírozási tanácsadó szervezet</w:t>
            </w:r>
            <w:r w:rsidR="003B0D28">
              <w:rPr>
                <w:rFonts w:asciiTheme="majorHAnsi" w:hAnsiTheme="majorHAnsi" w:cstheme="majorHAnsi"/>
                <w:b/>
              </w:rPr>
              <w:t xml:space="preserve">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7A2D65E9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54ED17A7" w14:textId="5BF926D4" w:rsidR="001005F4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z akkreditált zöld finanszírozási tanácsadó óradíja (Ft+ÁFA/óra)</w:t>
            </w:r>
          </w:p>
        </w:tc>
        <w:tc>
          <w:tcPr>
            <w:tcW w:w="4245" w:type="dxa"/>
            <w:vAlign w:val="center"/>
          </w:tcPr>
          <w:p w14:paraId="26B1483F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04895D0" w:rsidR="00B720ED" w:rsidRPr="003B0D28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3B0D2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ojekt megvalósulási helyszíne: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364841C8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kezdete</w:t>
            </w:r>
            <w:r w:rsidR="00D74A10">
              <w:rPr>
                <w:rFonts w:asciiTheme="majorHAnsi" w:hAnsiTheme="majorHAnsi" w:cstheme="majorHAnsi"/>
                <w:b/>
              </w:rPr>
              <w:t xml:space="preserve"> (a támogatási kérelem benyújtásának dátuma)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év,hónap,nap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6132178B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év,hónap,nap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7777777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fióktelepe</w:t>
            </w:r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lastRenderedPageBreak/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415DDA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</w:t>
            </w:r>
            <w:r w:rsidR="001005F4">
              <w:rPr>
                <w:rFonts w:asciiTheme="majorHAnsi" w:hAnsiTheme="majorHAnsi" w:cstheme="majorHAnsi"/>
                <w:b/>
              </w:rPr>
              <w:t xml:space="preserve">Részletezze az igénybe vett tanácsadás tartalmát, ütemezését, hozzájárulását a vállalati zöld célokhoz. </w:t>
            </w:r>
            <w:r w:rsidR="00C15E90">
              <w:rPr>
                <w:rFonts w:asciiTheme="majorHAnsi" w:hAnsiTheme="majorHAnsi" w:cstheme="majorHAnsi"/>
                <w:b/>
              </w:rPr>
              <w:t xml:space="preserve">Hogyan fogja befolyásolni a tervezett </w:t>
            </w:r>
            <w:r w:rsidR="001005F4">
              <w:rPr>
                <w:rFonts w:asciiTheme="majorHAnsi" w:hAnsiTheme="majorHAnsi" w:cstheme="majorHAnsi"/>
                <w:b/>
              </w:rPr>
              <w:t>zöld keretrendszer készítés</w:t>
            </w:r>
            <w:r w:rsidR="00C15E90">
              <w:rPr>
                <w:rFonts w:asciiTheme="majorHAnsi" w:hAnsiTheme="majorHAnsi" w:cstheme="majorHAnsi"/>
                <w:b/>
              </w:rPr>
              <w:t xml:space="preserve">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 xml:space="preserve">(max. </w:t>
            </w:r>
            <w:r w:rsidR="001005F4">
              <w:rPr>
                <w:rFonts w:asciiTheme="majorHAnsi" w:hAnsiTheme="majorHAnsi" w:cstheme="majorHAnsi"/>
                <w:i/>
              </w:rPr>
              <w:t>3</w:t>
            </w:r>
            <w:r w:rsidR="0080355B" w:rsidRPr="00A042D8">
              <w:rPr>
                <w:rFonts w:asciiTheme="majorHAnsi" w:hAnsiTheme="majorHAnsi" w:cstheme="majorHAnsi"/>
                <w:i/>
              </w:rPr>
              <w:t>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6DCB" w14:textId="77777777" w:rsidR="00F02D43" w:rsidRDefault="00F02D43" w:rsidP="00076F6F">
      <w:pPr>
        <w:spacing w:after="0" w:line="240" w:lineRule="auto"/>
      </w:pPr>
      <w:r>
        <w:separator/>
      </w:r>
    </w:p>
  </w:endnote>
  <w:endnote w:type="continuationSeparator" w:id="0">
    <w:p w14:paraId="5DDDE7B4" w14:textId="77777777" w:rsidR="00F02D43" w:rsidRDefault="00F02D43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EndPr/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ins w:id="0" w:author="Emese Oszkó" w:date="2017-12-18T15:08:00Z"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DB77A0C" wp14:editId="79918ECE">
            <wp:simplePos x="0" y="0"/>
            <wp:positionH relativeFrom="page">
              <wp:posOffset>5958205</wp:posOffset>
            </wp:positionH>
            <wp:positionV relativeFrom="paragraph">
              <wp:posOffset>-274320</wp:posOffset>
            </wp:positionV>
            <wp:extent cx="159004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20" y="21350"/>
                <wp:lineTo x="212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okk_kedv_final_CMYK_ERFA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0252" w14:textId="77777777" w:rsidR="00F02D43" w:rsidRDefault="00F02D43" w:rsidP="00076F6F">
      <w:pPr>
        <w:spacing w:after="0" w:line="240" w:lineRule="auto"/>
      </w:pPr>
      <w:r>
        <w:separator/>
      </w:r>
    </w:p>
  </w:footnote>
  <w:footnote w:type="continuationSeparator" w:id="0">
    <w:p w14:paraId="0C17D474" w14:textId="77777777" w:rsidR="00F02D43" w:rsidRDefault="00F02D43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ese Oszkó">
    <w15:presenceInfo w15:providerId="None" w15:userId="Emese Oszk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D3D06"/>
    <w:rsid w:val="000D7EA6"/>
    <w:rsid w:val="000F2AC7"/>
    <w:rsid w:val="000F78D0"/>
    <w:rsid w:val="001005F4"/>
    <w:rsid w:val="001325AB"/>
    <w:rsid w:val="0015547D"/>
    <w:rsid w:val="001A16DF"/>
    <w:rsid w:val="001B4F2E"/>
    <w:rsid w:val="001D549A"/>
    <w:rsid w:val="001E48E0"/>
    <w:rsid w:val="001F44BB"/>
    <w:rsid w:val="00205BB1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522389"/>
    <w:rsid w:val="00523245"/>
    <w:rsid w:val="00541150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475A8"/>
    <w:rsid w:val="00CA2E69"/>
    <w:rsid w:val="00CA5C21"/>
    <w:rsid w:val="00D27B8D"/>
    <w:rsid w:val="00D3663A"/>
    <w:rsid w:val="00D43DE0"/>
    <w:rsid w:val="00D74A10"/>
    <w:rsid w:val="00DC1BC2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02D43"/>
    <w:rsid w:val="00F420D8"/>
    <w:rsid w:val="00F80984"/>
    <w:rsid w:val="00F80A44"/>
    <w:rsid w:val="00F96E92"/>
    <w:rsid w:val="00FB3B0F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  <w15:docId w15:val="{B0E3F25B-BE17-4A72-8C74-1389E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10" ma:contentTypeDescription="Új dokumentum létrehozása." ma:contentTypeScope="" ma:versionID="7ade1be8fd43d9c805164b9c01e9cc21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a67a10fbc5ebade5fd2e7252cdc5645d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3D50-4DD7-4190-ACE5-837225031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23178-B81C-4045-B226-D8E4630E2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D0A5A-F52C-4149-92A6-1286BC94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kó Emese</dc:creator>
  <cp:keywords/>
  <dc:description/>
  <cp:lastModifiedBy>Mezei Cecília</cp:lastModifiedBy>
  <cp:revision>8</cp:revision>
  <dcterms:created xsi:type="dcterms:W3CDTF">2022-02-21T11:30:00Z</dcterms:created>
  <dcterms:modified xsi:type="dcterms:W3CDTF">2022-03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